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9EA0" w14:textId="30D20FA5" w:rsidR="00D26FB3" w:rsidRPr="000075DA" w:rsidRDefault="00E801C3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565421CE" wp14:editId="5201F99E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22BC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526B727E" w14:textId="77777777" w:rsidR="00FD5B43" w:rsidRPr="000075DA" w:rsidRDefault="00FD5283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7F143C2A" w14:textId="77777777" w:rsidR="00D26FB3" w:rsidRPr="000075DA" w:rsidRDefault="00FD5283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ga, LV-1082, tālrunis 67333553, 67333073, e</w:t>
      </w:r>
      <w:r w:rsidRPr="000075DA">
        <w:rPr>
          <w:sz w:val="22"/>
          <w:szCs w:val="22"/>
          <w:lang w:val="lv-LV"/>
        </w:rPr>
        <w:noBreakHyphen/>
        <w:t>pasts: est</w:t>
      </w:r>
      <w:r w:rsidRPr="000075DA">
        <w:rPr>
          <w:sz w:val="22"/>
          <w:szCs w:val="22"/>
          <w:lang w:val="lv-LV"/>
        </w:rPr>
        <w:t>ets@riga.lv</w:t>
      </w:r>
    </w:p>
    <w:p w14:paraId="465502C8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6587F4F" w14:textId="77777777" w:rsidR="006A10A6" w:rsidRDefault="00FD5283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4C18CC92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6E6CD2D4" w14:textId="77777777" w:rsidR="00C26877" w:rsidRPr="000075DA" w:rsidRDefault="00FD5283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5FE10E64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756935" w14:paraId="6E48026E" w14:textId="77777777" w:rsidTr="00D35D12">
        <w:tc>
          <w:tcPr>
            <w:tcW w:w="2660" w:type="dxa"/>
          </w:tcPr>
          <w:p w14:paraId="57F20A70" w14:textId="77777777" w:rsidR="00C26877" w:rsidRPr="000075DA" w:rsidRDefault="00FD5283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9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B874B0B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1056D577" w14:textId="77777777" w:rsidR="00C26877" w:rsidRPr="000075DA" w:rsidRDefault="00FD5283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PES-26-5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B922BBF" w14:textId="77777777" w:rsidR="00C26877" w:rsidRPr="000075DA" w:rsidRDefault="00C26877" w:rsidP="00D82B98">
      <w:pPr>
        <w:jc w:val="both"/>
        <w:rPr>
          <w:sz w:val="26"/>
          <w:szCs w:val="26"/>
          <w:lang w:val="lv-LV"/>
        </w:rPr>
      </w:pPr>
    </w:p>
    <w:p w14:paraId="11A52CE9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756935" w14:paraId="2C878E3D" w14:textId="77777777" w:rsidTr="00D35D12">
        <w:tc>
          <w:tcPr>
            <w:tcW w:w="4786" w:type="dxa"/>
          </w:tcPr>
          <w:p w14:paraId="08B8970D" w14:textId="77777777" w:rsidR="00C26877" w:rsidRPr="000075DA" w:rsidRDefault="00FD5283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Konkursa "Lasīšana kā piedzīvojums" nolikums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7687CB2" w14:textId="77777777" w:rsidR="00C26877" w:rsidRPr="00DE4548" w:rsidRDefault="00C26877" w:rsidP="00D82B98">
      <w:pPr>
        <w:jc w:val="both"/>
        <w:rPr>
          <w:sz w:val="26"/>
          <w:szCs w:val="26"/>
          <w:lang w:val="lv-LV"/>
        </w:rPr>
      </w:pPr>
    </w:p>
    <w:p w14:paraId="2E849DE5" w14:textId="77777777" w:rsidR="00D82B98" w:rsidRPr="00D82B98" w:rsidRDefault="00FD5283" w:rsidP="00D82B98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D82B98">
        <w:rPr>
          <w:b/>
          <w:bCs/>
          <w:sz w:val="26"/>
          <w:szCs w:val="26"/>
        </w:rPr>
        <w:t>Vispārīgie jautājumi</w:t>
      </w:r>
    </w:p>
    <w:p w14:paraId="30AA1CE1" w14:textId="77777777" w:rsidR="00D82B98" w:rsidRPr="00D82B98" w:rsidRDefault="00D82B98" w:rsidP="00D82B98">
      <w:pPr>
        <w:rPr>
          <w:sz w:val="26"/>
          <w:szCs w:val="26"/>
        </w:rPr>
      </w:pPr>
    </w:p>
    <w:p w14:paraId="0922B08B" w14:textId="77777777" w:rsidR="00D82B98" w:rsidRPr="00D82B98" w:rsidRDefault="00FD5283" w:rsidP="00D82B98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Šis nolikums nosaka kārtību, kādā norisinās konkurss</w:t>
      </w:r>
      <w:r>
        <w:rPr>
          <w:sz w:val="26"/>
          <w:szCs w:val="26"/>
        </w:rPr>
        <w:t xml:space="preserve"> </w:t>
      </w:r>
      <w:r w:rsidRPr="00D82B98">
        <w:rPr>
          <w:sz w:val="26"/>
          <w:szCs w:val="26"/>
        </w:rPr>
        <w:t>,,Lasīšana kā piedzīvojums” (turpmāk –Konkurss).</w:t>
      </w:r>
    </w:p>
    <w:p w14:paraId="12DB7EF1" w14:textId="77777777" w:rsidR="00D82B98" w:rsidRPr="00D82B98" w:rsidRDefault="00D82B98" w:rsidP="00D82B98">
      <w:pPr>
        <w:tabs>
          <w:tab w:val="left" w:pos="1064"/>
        </w:tabs>
        <w:ind w:firstLine="709"/>
        <w:jc w:val="both"/>
        <w:rPr>
          <w:sz w:val="26"/>
          <w:szCs w:val="26"/>
        </w:rPr>
      </w:pPr>
    </w:p>
    <w:p w14:paraId="09A1B11B" w14:textId="77777777" w:rsidR="00D82B98" w:rsidRPr="00D82B98" w:rsidRDefault="00FD5283" w:rsidP="00D82B98">
      <w:pPr>
        <w:pStyle w:val="BodyText"/>
        <w:numPr>
          <w:ilvl w:val="0"/>
          <w:numId w:val="3"/>
        </w:numPr>
        <w:tabs>
          <w:tab w:val="left" w:pos="1064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 xml:space="preserve">Konkursa mērķi ir: Veicināt bērnu interesi par grāmatām un lasīšanu, attīstīt izteiksmīgas runas prasmes, kā arī radīt </w:t>
      </w:r>
      <w:r w:rsidRPr="00D82B98">
        <w:rPr>
          <w:sz w:val="26"/>
          <w:szCs w:val="26"/>
        </w:rPr>
        <w:t>pozitīvu un radošu pieredzi bērniem pirmsskolā un sākumskolā.</w:t>
      </w:r>
    </w:p>
    <w:p w14:paraId="1B140C36" w14:textId="77777777" w:rsidR="00D82B98" w:rsidRPr="00D82B98" w:rsidRDefault="00D82B98" w:rsidP="00D82B98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14:paraId="6B253E52" w14:textId="77777777" w:rsidR="00D82B98" w:rsidRPr="00D82B98" w:rsidRDefault="00FD5283" w:rsidP="00D82B98">
      <w:pPr>
        <w:spacing w:line="300" w:lineRule="atLeast"/>
        <w:rPr>
          <w:sz w:val="26"/>
          <w:szCs w:val="26"/>
        </w:rPr>
      </w:pPr>
      <w:r w:rsidRPr="00D82B98">
        <w:rPr>
          <w:sz w:val="26"/>
          <w:szCs w:val="26"/>
        </w:rPr>
        <w:t>Konkursa uzdevumi ir:</w:t>
      </w:r>
    </w:p>
    <w:p w14:paraId="0ED4AD4E" w14:textId="77777777" w:rsidR="00D82B98" w:rsidRPr="00D82B98" w:rsidRDefault="00FD5283" w:rsidP="00D82B98">
      <w:pPr>
        <w:pStyle w:val="ListParagraph"/>
        <w:numPr>
          <w:ilvl w:val="0"/>
          <w:numId w:val="5"/>
        </w:numPr>
        <w:spacing w:line="300" w:lineRule="atLeast"/>
        <w:rPr>
          <w:sz w:val="26"/>
          <w:szCs w:val="26"/>
        </w:rPr>
      </w:pPr>
      <w:r w:rsidRPr="00D82B98">
        <w:rPr>
          <w:bCs/>
          <w:sz w:val="26"/>
          <w:szCs w:val="26"/>
          <w:lang w:eastAsia="lv-LV"/>
        </w:rPr>
        <w:t>Popularizēt lasīšanu</w:t>
      </w:r>
      <w:r w:rsidRPr="00D82B98">
        <w:rPr>
          <w:sz w:val="26"/>
          <w:szCs w:val="26"/>
          <w:lang w:eastAsia="lv-LV"/>
        </w:rPr>
        <w:t xml:space="preserve"> kā aizraujošu un izglītojošu nodarbi bērnu vidū. </w:t>
      </w:r>
    </w:p>
    <w:p w14:paraId="100930D4" w14:textId="77777777" w:rsidR="00D82B98" w:rsidRPr="00D82B98" w:rsidRDefault="00FD5283" w:rsidP="00D82B98">
      <w:pPr>
        <w:pStyle w:val="ListParagraph"/>
        <w:numPr>
          <w:ilvl w:val="0"/>
          <w:numId w:val="5"/>
        </w:numPr>
        <w:spacing w:line="300" w:lineRule="atLeast"/>
        <w:rPr>
          <w:sz w:val="26"/>
          <w:szCs w:val="26"/>
          <w:lang w:eastAsia="lv-LV"/>
        </w:rPr>
      </w:pPr>
      <w:r w:rsidRPr="00D82B98">
        <w:rPr>
          <w:bCs/>
          <w:sz w:val="26"/>
          <w:szCs w:val="26"/>
          <w:lang w:eastAsia="lv-LV"/>
        </w:rPr>
        <w:t>Attīstīt izteiksmīgu lasīšanu</w:t>
      </w:r>
      <w:r w:rsidRPr="00D82B98">
        <w:rPr>
          <w:sz w:val="26"/>
          <w:szCs w:val="26"/>
          <w:lang w:eastAsia="lv-LV"/>
        </w:rPr>
        <w:t xml:space="preserve">, uzsverot intonāciju, emocijas un pareizu dikciju. </w:t>
      </w:r>
    </w:p>
    <w:p w14:paraId="4BA2DDED" w14:textId="77777777" w:rsidR="00D82B98" w:rsidRPr="00D82B98" w:rsidRDefault="00FD5283" w:rsidP="00D82B98">
      <w:pPr>
        <w:pStyle w:val="ListParagraph"/>
        <w:numPr>
          <w:ilvl w:val="0"/>
          <w:numId w:val="5"/>
        </w:numPr>
        <w:spacing w:line="300" w:lineRule="atLeast"/>
        <w:rPr>
          <w:sz w:val="26"/>
          <w:szCs w:val="26"/>
          <w:lang w:eastAsia="lv-LV"/>
        </w:rPr>
      </w:pPr>
      <w:r w:rsidRPr="00D82B98">
        <w:rPr>
          <w:bCs/>
          <w:sz w:val="26"/>
          <w:szCs w:val="26"/>
          <w:lang w:eastAsia="lv-LV"/>
        </w:rPr>
        <w:t>Veicināt pašizpaus</w:t>
      </w:r>
      <w:r w:rsidRPr="00D82B98">
        <w:rPr>
          <w:bCs/>
          <w:sz w:val="26"/>
          <w:szCs w:val="26"/>
          <w:lang w:eastAsia="lv-LV"/>
        </w:rPr>
        <w:t>mi un drosmi</w:t>
      </w:r>
      <w:r w:rsidRPr="00D82B98">
        <w:rPr>
          <w:sz w:val="26"/>
          <w:szCs w:val="26"/>
          <w:lang w:eastAsia="lv-LV"/>
        </w:rPr>
        <w:t xml:space="preserve"> uzstāties auditorijas priekšā. </w:t>
      </w:r>
    </w:p>
    <w:p w14:paraId="4228ADAE" w14:textId="77777777" w:rsidR="00D82B98" w:rsidRPr="00D82B98" w:rsidRDefault="00FD5283" w:rsidP="00D82B98">
      <w:pPr>
        <w:pStyle w:val="ListParagraph"/>
        <w:numPr>
          <w:ilvl w:val="0"/>
          <w:numId w:val="5"/>
        </w:numPr>
        <w:spacing w:line="300" w:lineRule="atLeast"/>
        <w:rPr>
          <w:sz w:val="26"/>
          <w:szCs w:val="26"/>
          <w:lang w:eastAsia="lv-LV"/>
        </w:rPr>
      </w:pPr>
      <w:r w:rsidRPr="00D82B98">
        <w:rPr>
          <w:bCs/>
          <w:sz w:val="26"/>
          <w:szCs w:val="26"/>
          <w:lang w:eastAsia="lv-LV"/>
        </w:rPr>
        <w:t>Rosināt bērnus dalīties ar savām mīļākajām grāmatām</w:t>
      </w:r>
      <w:r w:rsidRPr="00D82B98">
        <w:rPr>
          <w:sz w:val="26"/>
          <w:szCs w:val="26"/>
          <w:lang w:eastAsia="lv-LV"/>
        </w:rPr>
        <w:t xml:space="preserve">, tādējādi paplašinot citu dalībnieku literāro redzesloku. </w:t>
      </w:r>
    </w:p>
    <w:p w14:paraId="2D9BCB39" w14:textId="77777777" w:rsidR="00D82B98" w:rsidRPr="00D82B98" w:rsidRDefault="00FD5283" w:rsidP="00D82B98">
      <w:pPr>
        <w:pStyle w:val="ListParagraph"/>
        <w:numPr>
          <w:ilvl w:val="0"/>
          <w:numId w:val="5"/>
        </w:numPr>
        <w:spacing w:line="300" w:lineRule="atLeast"/>
        <w:rPr>
          <w:sz w:val="26"/>
          <w:szCs w:val="26"/>
          <w:lang w:eastAsia="lv-LV"/>
        </w:rPr>
      </w:pPr>
      <w:r w:rsidRPr="00D82B98">
        <w:rPr>
          <w:bCs/>
          <w:sz w:val="26"/>
          <w:szCs w:val="26"/>
          <w:lang w:eastAsia="lv-LV"/>
        </w:rPr>
        <w:t>Stiprināt pozitīvu attieksmi</w:t>
      </w:r>
      <w:r w:rsidRPr="00D82B98">
        <w:rPr>
          <w:sz w:val="26"/>
          <w:szCs w:val="26"/>
          <w:lang w:eastAsia="lv-LV"/>
        </w:rPr>
        <w:t xml:space="preserve"> pret grāmatām un lasīšanas kultūru.</w:t>
      </w:r>
    </w:p>
    <w:p w14:paraId="4CD00978" w14:textId="77777777" w:rsidR="00D82B98" w:rsidRPr="00D82B98" w:rsidRDefault="00D82B98" w:rsidP="00D82B98">
      <w:pPr>
        <w:pStyle w:val="ListParagraph"/>
        <w:spacing w:line="300" w:lineRule="atLeast"/>
        <w:ind w:left="420"/>
        <w:rPr>
          <w:sz w:val="26"/>
          <w:szCs w:val="26"/>
          <w:lang w:eastAsia="lv-LV"/>
        </w:rPr>
      </w:pPr>
    </w:p>
    <w:p w14:paraId="64083089" w14:textId="77777777" w:rsidR="00D82B98" w:rsidRPr="00D82B98" w:rsidRDefault="00FD5283" w:rsidP="00D82B98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D82B98">
        <w:rPr>
          <w:sz w:val="26"/>
          <w:szCs w:val="26"/>
          <w:lang w:val="lv-LV"/>
        </w:rPr>
        <w:t xml:space="preserve">Konkursu rīko Rīgas bērnu un jauniešu centrs ,,Praktiskās  estētikas skola” (turpmāk – Iestāde) sadarbībā ar Rīgas centrālās bibliotēkas filiālbibliotēku ,,Pūce” </w:t>
      </w:r>
    </w:p>
    <w:p w14:paraId="293ADFD9" w14:textId="77777777" w:rsidR="00D82B98" w:rsidRPr="00D82B98" w:rsidRDefault="00D82B98" w:rsidP="00D82B98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14:paraId="52AA46C5" w14:textId="77777777" w:rsidR="00D82B98" w:rsidRPr="00D82B98" w:rsidRDefault="00FD5283" w:rsidP="00D82B98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bookmarkStart w:id="0" w:name="_Hlk155711031"/>
      <w:r w:rsidRPr="00D82B98">
        <w:rPr>
          <w:sz w:val="26"/>
          <w:szCs w:val="26"/>
          <w:lang w:val="lv-LV"/>
        </w:rPr>
        <w:t>Iestāde ir atbildīga par dalībnieku drošību saskaņā ar Ministru kabineta noteikumu prasībām,</w:t>
      </w:r>
      <w:r w:rsidRPr="00D82B98">
        <w:rPr>
          <w:sz w:val="26"/>
          <w:szCs w:val="26"/>
          <w:lang w:val="lv-LV"/>
        </w:rPr>
        <w:t xml:space="preserve"> kādas jānodrošina izglītības iestādēs un to organizētajos pasākumos. </w:t>
      </w:r>
      <w:r w:rsidRPr="00D82B98">
        <w:rPr>
          <w:sz w:val="26"/>
          <w:szCs w:val="26"/>
        </w:rPr>
        <w:t>Ārkārtas situācijas gadījumos rīkojas atbilstoši Departamenta noteiktajai kārtībai.</w:t>
      </w:r>
      <w:bookmarkEnd w:id="0"/>
    </w:p>
    <w:p w14:paraId="6969E395" w14:textId="77777777" w:rsidR="00D82B98" w:rsidRPr="00D82B98" w:rsidRDefault="00D82B98" w:rsidP="00D82B98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14:paraId="1E4CBA2D" w14:textId="77777777" w:rsidR="00D82B98" w:rsidRPr="00D82B98" w:rsidRDefault="00FD5283" w:rsidP="00D82B98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D82B98">
        <w:rPr>
          <w:sz w:val="26"/>
          <w:szCs w:val="26"/>
          <w:lang w:val="lv-LV"/>
        </w:rPr>
        <w:t xml:space="preserve">Atbildīgā persona par Konkursu norisi - Rīgas bērnu un jauniešu centrs ,,Praktiskās estētikas skola” </w:t>
      </w:r>
      <w:r w:rsidRPr="00D82B98">
        <w:rPr>
          <w:sz w:val="26"/>
          <w:szCs w:val="26"/>
          <w:lang w:val="lv-LV"/>
        </w:rPr>
        <w:t xml:space="preserve">direktora vietniece izglītības </w:t>
      </w:r>
      <w:r>
        <w:rPr>
          <w:sz w:val="26"/>
          <w:szCs w:val="26"/>
          <w:lang w:val="lv-LV"/>
        </w:rPr>
        <w:t>jomā</w:t>
      </w:r>
      <w:r w:rsidRPr="00D82B98">
        <w:rPr>
          <w:sz w:val="26"/>
          <w:szCs w:val="26"/>
          <w:lang w:val="lv-LV"/>
        </w:rPr>
        <w:t xml:space="preserve"> Ilze Gurtlava </w:t>
      </w:r>
      <w:hyperlink r:id="rId9" w:history="1">
        <w:r w:rsidRPr="00D82B98">
          <w:rPr>
            <w:rStyle w:val="Hyperlink"/>
            <w:sz w:val="26"/>
            <w:szCs w:val="26"/>
            <w:lang w:val="lv-LV"/>
          </w:rPr>
          <w:t>igurtlava@edu.riga.lv</w:t>
        </w:r>
      </w:hyperlink>
      <w:r w:rsidRPr="00D82B98">
        <w:rPr>
          <w:sz w:val="26"/>
          <w:szCs w:val="26"/>
          <w:lang w:val="lv-LV"/>
        </w:rPr>
        <w:t xml:space="preserve"> tālr. 29404007</w:t>
      </w:r>
      <w:r>
        <w:rPr>
          <w:sz w:val="26"/>
          <w:szCs w:val="26"/>
          <w:lang w:val="lv-LV"/>
        </w:rPr>
        <w:t>.</w:t>
      </w:r>
    </w:p>
    <w:p w14:paraId="008F0B2C" w14:textId="77777777" w:rsidR="00D82B98" w:rsidRPr="00D82B98" w:rsidRDefault="00FD5283" w:rsidP="00D82B98">
      <w:pPr>
        <w:pStyle w:val="Heading3"/>
        <w:numPr>
          <w:ilvl w:val="0"/>
          <w:numId w:val="2"/>
        </w:numPr>
        <w:tabs>
          <w:tab w:val="left" w:pos="426"/>
          <w:tab w:val="left" w:pos="851"/>
        </w:tabs>
        <w:spacing w:before="0" w:after="0"/>
        <w:ind w:firstLine="567"/>
        <w:jc w:val="center"/>
        <w:rPr>
          <w:rFonts w:ascii="Times New Roman" w:hAnsi="Times New Roman" w:cs="Times New Roman"/>
        </w:rPr>
      </w:pPr>
      <w:r w:rsidRPr="00D82B98">
        <w:rPr>
          <w:rFonts w:ascii="Times New Roman" w:hAnsi="Times New Roman" w:cs="Times New Roman"/>
        </w:rPr>
        <w:lastRenderedPageBreak/>
        <w:t>Konkursa norises vieta un laiks</w:t>
      </w:r>
    </w:p>
    <w:p w14:paraId="0AAC3AA7" w14:textId="77777777" w:rsidR="00D82B98" w:rsidRPr="00D82B98" w:rsidRDefault="00D82B98" w:rsidP="00D82B98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</w:rPr>
      </w:pPr>
    </w:p>
    <w:p w14:paraId="0C52DDD5" w14:textId="77777777" w:rsidR="00D82B98" w:rsidRPr="00D82B98" w:rsidRDefault="00FD5283" w:rsidP="00D82B98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 xml:space="preserve">Konkurss notiek no 2026.gada 14.aprīlī </w:t>
      </w:r>
    </w:p>
    <w:p w14:paraId="6214E618" w14:textId="77777777" w:rsidR="00D82B98" w:rsidRPr="00D82B98" w:rsidRDefault="00FD5283" w:rsidP="00D82B98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 xml:space="preserve">Konkurss notiek Rīgas bērnu un jauniešu </w:t>
      </w:r>
      <w:r w:rsidRPr="00D82B98">
        <w:rPr>
          <w:sz w:val="26"/>
          <w:szCs w:val="26"/>
        </w:rPr>
        <w:t>centrā ,,Praktiskās estētikas skola”, Andreja Saharova iela 35;</w:t>
      </w:r>
    </w:p>
    <w:p w14:paraId="56CC0145" w14:textId="77777777" w:rsidR="00D82B98" w:rsidRPr="00D82B98" w:rsidRDefault="00FD5283" w:rsidP="00D82B98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 xml:space="preserve">Konkursa nolikums un informācija par Konkursu tiek publicēta Iestādes  tīmekļvietnē </w:t>
      </w:r>
      <w:hyperlink r:id="rId10" w:history="1">
        <w:r w:rsidRPr="00D82B98">
          <w:rPr>
            <w:rStyle w:val="Hyperlink"/>
            <w:sz w:val="26"/>
            <w:szCs w:val="26"/>
          </w:rPr>
          <w:t>www.estets.lv</w:t>
        </w:r>
      </w:hyperlink>
      <w:r w:rsidRPr="00D82B98">
        <w:rPr>
          <w:sz w:val="26"/>
          <w:szCs w:val="26"/>
        </w:rPr>
        <w:t xml:space="preserve"> .</w:t>
      </w:r>
    </w:p>
    <w:p w14:paraId="6B598E6D" w14:textId="77777777" w:rsidR="00D82B98" w:rsidRPr="00D82B98" w:rsidRDefault="00D82B98" w:rsidP="00D82B98">
      <w:pPr>
        <w:tabs>
          <w:tab w:val="left" w:pos="0"/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14:paraId="65B9EE0C" w14:textId="77777777" w:rsidR="00D82B98" w:rsidRPr="00D82B98" w:rsidRDefault="00FD5283" w:rsidP="00D82B98">
      <w:pPr>
        <w:pStyle w:val="Heading3"/>
        <w:numPr>
          <w:ilvl w:val="0"/>
          <w:numId w:val="2"/>
        </w:numPr>
        <w:tabs>
          <w:tab w:val="left" w:pos="1246"/>
        </w:tabs>
        <w:spacing w:before="0" w:after="0"/>
        <w:ind w:left="0" w:firstLine="1134"/>
        <w:jc w:val="center"/>
        <w:rPr>
          <w:rFonts w:ascii="Times New Roman" w:hAnsi="Times New Roman" w:cs="Times New Roman"/>
        </w:rPr>
      </w:pPr>
      <w:r w:rsidRPr="00D82B98">
        <w:rPr>
          <w:rFonts w:ascii="Times New Roman" w:hAnsi="Times New Roman" w:cs="Times New Roman"/>
        </w:rPr>
        <w:t>Konkursa dalībnieki, pieteikumu iesniegšana un dalības</w:t>
      </w:r>
      <w:r w:rsidRPr="00D82B98">
        <w:rPr>
          <w:rFonts w:ascii="Times New Roman" w:hAnsi="Times New Roman" w:cs="Times New Roman"/>
        </w:rPr>
        <w:t xml:space="preserve"> nosacījumi</w:t>
      </w:r>
    </w:p>
    <w:p w14:paraId="28EE2557" w14:textId="77777777" w:rsidR="00D82B98" w:rsidRPr="00D82B98" w:rsidRDefault="00D82B98" w:rsidP="00D82B98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</w:rPr>
      </w:pPr>
    </w:p>
    <w:p w14:paraId="531B526C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Konkursā piedalās RBJC ,,Praktiskās estētikas skola” audzēkņi  (turpmāk – Dalībnieki).</w:t>
      </w:r>
    </w:p>
    <w:p w14:paraId="5A35CE94" w14:textId="77777777" w:rsidR="00D82B98" w:rsidRPr="00D82B98" w:rsidRDefault="00D82B98" w:rsidP="00D82B98">
      <w:pPr>
        <w:tabs>
          <w:tab w:val="left" w:pos="426"/>
          <w:tab w:val="left" w:pos="851"/>
          <w:tab w:val="left" w:pos="1162"/>
        </w:tabs>
        <w:ind w:firstLine="709"/>
        <w:jc w:val="both"/>
        <w:rPr>
          <w:sz w:val="26"/>
          <w:szCs w:val="26"/>
        </w:rPr>
      </w:pPr>
    </w:p>
    <w:p w14:paraId="5D42D955" w14:textId="77777777" w:rsidR="00D82B98" w:rsidRPr="00D82B98" w:rsidRDefault="00FD5283" w:rsidP="00D82B98">
      <w:pPr>
        <w:numPr>
          <w:ilvl w:val="0"/>
          <w:numId w:val="3"/>
        </w:numPr>
        <w:tabs>
          <w:tab w:val="left" w:pos="426"/>
          <w:tab w:val="left" w:pos="1162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 xml:space="preserve">Pieteikumu dalībai Konkursā iesniedz elektroniski, nosūtot Iestādes direktora vietniecei </w:t>
      </w:r>
      <w:r>
        <w:rPr>
          <w:sz w:val="26"/>
          <w:szCs w:val="26"/>
        </w:rPr>
        <w:t xml:space="preserve">izglītības jomā </w:t>
      </w:r>
      <w:r w:rsidRPr="00D82B98">
        <w:rPr>
          <w:sz w:val="26"/>
          <w:szCs w:val="26"/>
        </w:rPr>
        <w:t>Ilzei Gurtlavai uz e-pastu</w:t>
      </w:r>
      <w:r w:rsidRPr="00D82B98">
        <w:rPr>
          <w:sz w:val="26"/>
          <w:szCs w:val="26"/>
        </w:rPr>
        <w:t xml:space="preserve"> igurtlava@edu.riga.lv  vai aizpildītu anketu papīra formātā  līdz 2026. gada 1.aprīlim. ( Anketas aizpildīšanai var saņemt pie Ilzes Gurtlavas)</w:t>
      </w:r>
    </w:p>
    <w:p w14:paraId="68987C5A" w14:textId="77777777" w:rsidR="00D82B98" w:rsidRPr="00D82B98" w:rsidRDefault="00FD5283" w:rsidP="00D82B98">
      <w:pPr>
        <w:numPr>
          <w:ilvl w:val="0"/>
          <w:numId w:val="3"/>
        </w:numPr>
        <w:tabs>
          <w:tab w:val="left" w:pos="426"/>
          <w:tab w:val="left" w:pos="851"/>
          <w:tab w:val="left" w:pos="1162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Dalībai Konkursā  var pieteikt ne vairāk kā 5 audzēkņus no pulciņa vai grupas.</w:t>
      </w:r>
    </w:p>
    <w:p w14:paraId="3CE766CE" w14:textId="77777777" w:rsidR="00D82B98" w:rsidRPr="00D82B98" w:rsidRDefault="00D82B98" w:rsidP="00D82B98">
      <w:pPr>
        <w:pStyle w:val="ListParagraph"/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</w:p>
    <w:p w14:paraId="145FCC13" w14:textId="77777777" w:rsidR="00D82B98" w:rsidRPr="00D82B98" w:rsidRDefault="00FD5283" w:rsidP="00D82B98">
      <w:pPr>
        <w:numPr>
          <w:ilvl w:val="0"/>
          <w:numId w:val="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Konkursa dalības nosacījumi:</w:t>
      </w:r>
    </w:p>
    <w:p w14:paraId="3A24A335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Da</w:t>
      </w:r>
      <w:r w:rsidRPr="00D82B98">
        <w:rPr>
          <w:sz w:val="26"/>
          <w:szCs w:val="26"/>
        </w:rPr>
        <w:t>lībnieki startē divās vecuma grupās: 6-7gadi un 8-10 gadi;</w:t>
      </w:r>
    </w:p>
    <w:p w14:paraId="2A960BD6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Pieteikšanās līdz 1.aprīlim 2026.gadam, aizpildot pieteikuma veidlapu;</w:t>
      </w:r>
    </w:p>
    <w:p w14:paraId="5950D394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Grāmatas izvēle: Dalībnieks izvēlas savu mīļāko grāmatu un izvēlas fragmentu no grāmatas, ko vēlas nolasīt.</w:t>
      </w:r>
    </w:p>
    <w:p w14:paraId="0CD1AF82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 xml:space="preserve">Fragmenta garums: </w:t>
      </w:r>
      <w:r w:rsidRPr="00D82B98">
        <w:rPr>
          <w:sz w:val="26"/>
          <w:szCs w:val="26"/>
        </w:rPr>
        <w:t>Dalībnieks lasa 1 minūti. Pēc signāla pārtrauc lasīšanu.</w:t>
      </w:r>
    </w:p>
    <w:p w14:paraId="6346C06D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Valoda: Latviešu;</w:t>
      </w:r>
    </w:p>
    <w:p w14:paraId="2C510A43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Repertuārs: Nedrīkst būt neatbilstošs vecumam ( vardarbība, bailes, sensitīvas tēmas);</w:t>
      </w:r>
    </w:p>
    <w:p w14:paraId="3C037F10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Sagatavotība: Iepriekš apgūts teksts</w:t>
      </w:r>
    </w:p>
    <w:p w14:paraId="6D2E50AB" w14:textId="77777777" w:rsidR="00D82B98" w:rsidRPr="00D82B98" w:rsidRDefault="00FD5283" w:rsidP="00D82B98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82B98">
        <w:rPr>
          <w:sz w:val="26"/>
          <w:szCs w:val="26"/>
        </w:rPr>
        <w:t>Katrs bērns startē ar vienu fragmentu.</w:t>
      </w:r>
    </w:p>
    <w:p w14:paraId="24D99161" w14:textId="77777777" w:rsidR="00D82B98" w:rsidRPr="00D82B98" w:rsidRDefault="00D82B98" w:rsidP="00D82B98">
      <w:pPr>
        <w:pStyle w:val="ListParagraph"/>
        <w:tabs>
          <w:tab w:val="left" w:pos="426"/>
          <w:tab w:val="left" w:pos="851"/>
          <w:tab w:val="left" w:pos="993"/>
        </w:tabs>
        <w:ind w:left="0" w:firstLine="567"/>
        <w:rPr>
          <w:sz w:val="26"/>
          <w:szCs w:val="26"/>
        </w:rPr>
      </w:pPr>
    </w:p>
    <w:p w14:paraId="49AB0763" w14:textId="77777777" w:rsidR="00D82B98" w:rsidRPr="00D82B98" w:rsidRDefault="00FD5283" w:rsidP="00D82B98">
      <w:pPr>
        <w:pStyle w:val="Heading3"/>
        <w:numPr>
          <w:ilvl w:val="0"/>
          <w:numId w:val="2"/>
        </w:numPr>
        <w:tabs>
          <w:tab w:val="left" w:pos="142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D82B98">
        <w:rPr>
          <w:rFonts w:ascii="Times New Roman" w:hAnsi="Times New Roman" w:cs="Times New Roman"/>
        </w:rPr>
        <w:t>Vērtēšanas noteikumi</w:t>
      </w:r>
    </w:p>
    <w:p w14:paraId="41472FF1" w14:textId="77777777" w:rsidR="00D82B98" w:rsidRPr="00D82B98" w:rsidRDefault="00D82B98" w:rsidP="00D82B98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6306F542" w14:textId="77777777" w:rsidR="00D82B98" w:rsidRPr="00D82B98" w:rsidRDefault="00FD5283" w:rsidP="00D82B98">
      <w:pPr>
        <w:numPr>
          <w:ilvl w:val="0"/>
          <w:numId w:val="3"/>
        </w:numPr>
        <w:tabs>
          <w:tab w:val="left" w:pos="1148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Konkursa Dalībnieku sniegumu vērtē Iestādes izveidota un apstiprināta vērtēšanas komisija.</w:t>
      </w:r>
    </w:p>
    <w:p w14:paraId="1CFBD479" w14:textId="77777777" w:rsidR="00D82B98" w:rsidRPr="00D82B98" w:rsidRDefault="00D82B98" w:rsidP="00D82B98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0412E43A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D82B98">
        <w:rPr>
          <w:sz w:val="26"/>
          <w:szCs w:val="26"/>
        </w:rPr>
        <w:t>Konkursa uzstāšanās tiek vērtētas:</w:t>
      </w:r>
    </w:p>
    <w:p w14:paraId="63CA365F" w14:textId="77777777" w:rsidR="00D82B98" w:rsidRPr="00D82B98" w:rsidRDefault="00FD5283" w:rsidP="00D82B98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sz w:val="26"/>
          <w:szCs w:val="26"/>
        </w:rPr>
      </w:pPr>
      <w:r w:rsidRPr="00D82B98">
        <w:rPr>
          <w:sz w:val="26"/>
          <w:szCs w:val="26"/>
        </w:rPr>
        <w:t>Izteiksme un emocijas;</w:t>
      </w:r>
    </w:p>
    <w:p w14:paraId="5F94C848" w14:textId="77777777" w:rsidR="00D82B98" w:rsidRPr="00D82B98" w:rsidRDefault="00FD5283" w:rsidP="00D82B98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sz w:val="26"/>
          <w:szCs w:val="26"/>
        </w:rPr>
      </w:pPr>
      <w:r w:rsidRPr="00D82B98">
        <w:rPr>
          <w:sz w:val="26"/>
          <w:szCs w:val="26"/>
        </w:rPr>
        <w:t>Intonācija un ritms,</w:t>
      </w:r>
    </w:p>
    <w:p w14:paraId="69D44FF7" w14:textId="77777777" w:rsidR="00D82B98" w:rsidRPr="00D82B98" w:rsidRDefault="00FD5283" w:rsidP="00D82B98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sz w:val="26"/>
          <w:szCs w:val="26"/>
        </w:rPr>
      </w:pPr>
      <w:r w:rsidRPr="00D82B98">
        <w:rPr>
          <w:sz w:val="26"/>
          <w:szCs w:val="26"/>
        </w:rPr>
        <w:t>Dikcija un skaidrība;</w:t>
      </w:r>
    </w:p>
    <w:p w14:paraId="110CA075" w14:textId="77777777" w:rsidR="00D82B98" w:rsidRPr="00D82B98" w:rsidRDefault="00FD5283" w:rsidP="00D82B98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sz w:val="26"/>
          <w:szCs w:val="26"/>
        </w:rPr>
      </w:pPr>
      <w:r w:rsidRPr="00D82B98">
        <w:rPr>
          <w:sz w:val="26"/>
          <w:szCs w:val="26"/>
        </w:rPr>
        <w:t>Teksta izvēles atbilstība vecumam;</w:t>
      </w:r>
    </w:p>
    <w:p w14:paraId="2C74674C" w14:textId="77777777" w:rsidR="00D82B98" w:rsidRPr="00D82B98" w:rsidRDefault="00FD5283" w:rsidP="00D82B98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sz w:val="26"/>
          <w:szCs w:val="26"/>
        </w:rPr>
      </w:pPr>
      <w:r w:rsidRPr="00D82B98">
        <w:rPr>
          <w:sz w:val="26"/>
          <w:szCs w:val="26"/>
        </w:rPr>
        <w:t xml:space="preserve">Stāja </w:t>
      </w:r>
      <w:r w:rsidRPr="00D82B98">
        <w:rPr>
          <w:sz w:val="26"/>
          <w:szCs w:val="26"/>
        </w:rPr>
        <w:t>un uzstāšanās kultūra.</w:t>
      </w:r>
    </w:p>
    <w:p w14:paraId="08AB8A55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  <w:lang w:val="lv-LV"/>
        </w:rPr>
      </w:pPr>
      <w:r w:rsidRPr="00D82B98">
        <w:rPr>
          <w:sz w:val="26"/>
          <w:szCs w:val="26"/>
          <w:lang w:val="lv-LV"/>
        </w:rPr>
        <w:t xml:space="preserve">Vērtēšanas komisijai ir tiesības lemt par diplomu piešķiršanu vai vairāku piešķiršanu, kādā no sekojošām nominācijām, piemēram, Tekošākais lasītājs, Izteiksmīgākais lasītājs, Drošākā uzstāšanās, Skaidrākā dikcija u.c. nominācijas. </w:t>
      </w:r>
    </w:p>
    <w:p w14:paraId="37E68970" w14:textId="77777777" w:rsidR="00D82B98" w:rsidRPr="00D82B98" w:rsidRDefault="00D82B98" w:rsidP="00D82B98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22336E1F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  <w:lang w:val="lv-LV"/>
        </w:rPr>
      </w:pPr>
      <w:r w:rsidRPr="00D82B98">
        <w:rPr>
          <w:sz w:val="26"/>
          <w:szCs w:val="26"/>
          <w:lang w:val="lv-LV"/>
        </w:rPr>
        <w:t>Vērtēšanas komisijas lēmums ir galīgs un neapstrīdams.</w:t>
      </w:r>
    </w:p>
    <w:p w14:paraId="2A146C56" w14:textId="77777777" w:rsidR="00D82B98" w:rsidRPr="00D82B98" w:rsidRDefault="00FD5283" w:rsidP="00D82B98">
      <w:pPr>
        <w:pStyle w:val="Heading3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 </w:t>
      </w:r>
      <w:r w:rsidRPr="00D82B98">
        <w:rPr>
          <w:rFonts w:ascii="Times New Roman" w:hAnsi="Times New Roman" w:cs="Times New Roman"/>
        </w:rPr>
        <w:t>Konkursa laureātu apbalvošana/rezultātu paziņošana</w:t>
      </w:r>
    </w:p>
    <w:p w14:paraId="6C8CE73F" w14:textId="77777777" w:rsidR="00D82B98" w:rsidRPr="00D82B98" w:rsidRDefault="00D82B98" w:rsidP="00D82B98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14:paraId="74904B14" w14:textId="77777777" w:rsidR="00D82B98" w:rsidRPr="00D82B98" w:rsidRDefault="00FD5283" w:rsidP="00D82B98">
      <w:pPr>
        <w:numPr>
          <w:ilvl w:val="0"/>
          <w:numId w:val="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E801C3">
        <w:rPr>
          <w:sz w:val="26"/>
          <w:szCs w:val="26"/>
          <w:lang w:val="lv-LV"/>
        </w:rPr>
        <w:t xml:space="preserve">Konkursa rezultātu paziņošana/ laureātu paziņošana/apbalvošana notiek 2026.gada14.aprīlī konkursa norises vietā uzreiz pēc pasākuma. </w:t>
      </w:r>
      <w:r w:rsidRPr="00D82B98">
        <w:rPr>
          <w:sz w:val="26"/>
          <w:szCs w:val="26"/>
        </w:rPr>
        <w:t>Konkursa dalībnieki kā balvas saņem diplomus, grāmatas un saldumus.</w:t>
      </w:r>
    </w:p>
    <w:p w14:paraId="5E9D2D62" w14:textId="77777777" w:rsidR="00D82B98" w:rsidRPr="00D82B98" w:rsidRDefault="00D82B98" w:rsidP="00D82B98">
      <w:pPr>
        <w:tabs>
          <w:tab w:val="left" w:pos="1120"/>
        </w:tabs>
        <w:ind w:firstLine="709"/>
        <w:jc w:val="both"/>
        <w:rPr>
          <w:sz w:val="26"/>
          <w:szCs w:val="26"/>
        </w:rPr>
      </w:pPr>
    </w:p>
    <w:p w14:paraId="4EE2F0D4" w14:textId="77777777" w:rsidR="00D82B98" w:rsidRPr="00D82B98" w:rsidRDefault="00FD5283" w:rsidP="00D82B98">
      <w:pPr>
        <w:numPr>
          <w:ilvl w:val="0"/>
          <w:numId w:val="3"/>
        </w:numPr>
        <w:tabs>
          <w:tab w:val="left" w:pos="1120"/>
        </w:tabs>
        <w:ind w:left="0" w:firstLine="567"/>
        <w:jc w:val="both"/>
        <w:rPr>
          <w:b/>
          <w:sz w:val="26"/>
          <w:szCs w:val="26"/>
        </w:rPr>
      </w:pPr>
      <w:r w:rsidRPr="00D82B98">
        <w:rPr>
          <w:sz w:val="26"/>
          <w:szCs w:val="26"/>
        </w:rPr>
        <w:t xml:space="preserve">Informācija par Konkursa rezultātiem/laureātiem 2026.gada 15.aprīlī tiek publicēta Iestādes tīmekļvietnē </w:t>
      </w:r>
      <w:hyperlink r:id="rId11" w:history="1">
        <w:r w:rsidRPr="00D82B98">
          <w:rPr>
            <w:rStyle w:val="Hyperlink"/>
            <w:sz w:val="26"/>
            <w:szCs w:val="26"/>
          </w:rPr>
          <w:t>www.estets.lv</w:t>
        </w:r>
      </w:hyperlink>
      <w:r w:rsidRPr="00D82B98">
        <w:rPr>
          <w:sz w:val="26"/>
          <w:szCs w:val="26"/>
        </w:rPr>
        <w:t xml:space="preserve"> </w:t>
      </w:r>
    </w:p>
    <w:p w14:paraId="23442F9B" w14:textId="77777777" w:rsidR="00D82B98" w:rsidRPr="00D82B98" w:rsidRDefault="00D82B98" w:rsidP="00E801C3">
      <w:pPr>
        <w:tabs>
          <w:tab w:val="left" w:pos="1120"/>
        </w:tabs>
        <w:jc w:val="both"/>
        <w:rPr>
          <w:b/>
          <w:sz w:val="26"/>
          <w:szCs w:val="26"/>
        </w:rPr>
      </w:pPr>
    </w:p>
    <w:p w14:paraId="09E316D1" w14:textId="77777777" w:rsidR="00D82B98" w:rsidRPr="00D82B98" w:rsidRDefault="00FD5283" w:rsidP="00D82B98">
      <w:pPr>
        <w:keepNext/>
        <w:numPr>
          <w:ilvl w:val="3"/>
          <w:numId w:val="4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</w:rPr>
      </w:pPr>
      <w:bookmarkStart w:id="1" w:name="_Hlk155711223"/>
      <w:bookmarkStart w:id="2" w:name="_Hlk155711132"/>
      <w:r w:rsidRPr="00D82B98">
        <w:rPr>
          <w:b/>
          <w:kern w:val="32"/>
          <w:sz w:val="26"/>
          <w:szCs w:val="26"/>
          <w:lang w:eastAsia="lv-LV"/>
        </w:rPr>
        <w:t>Dalībnieka personas datu aiz</w:t>
      </w:r>
      <w:r w:rsidRPr="00D82B98">
        <w:rPr>
          <w:b/>
          <w:kern w:val="32"/>
          <w:sz w:val="26"/>
          <w:szCs w:val="26"/>
          <w:lang w:eastAsia="lv-LV"/>
        </w:rPr>
        <w:t>sardzība attiecībā uz personas datu apstrādi</w:t>
      </w:r>
      <w:bookmarkEnd w:id="1"/>
    </w:p>
    <w:p w14:paraId="67EF0AAB" w14:textId="77777777" w:rsidR="00D82B98" w:rsidRPr="00D82B98" w:rsidRDefault="00D82B98" w:rsidP="00D82B98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</w:rPr>
      </w:pPr>
    </w:p>
    <w:p w14:paraId="58792B8B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bookmarkStart w:id="3" w:name="_Hlk155711163"/>
      <w:r w:rsidRPr="00D82B98">
        <w:rPr>
          <w:rFonts w:eastAsia="Calibri"/>
          <w:sz w:val="26"/>
          <w:szCs w:val="26"/>
          <w:lang w:eastAsia="en-GB"/>
        </w:rPr>
        <w:t xml:space="preserve">Personas datu apstrādes tiesiskais pamats ir </w:t>
      </w:r>
      <w:r w:rsidRPr="00D82B98">
        <w:rPr>
          <w:sz w:val="26"/>
          <w:szCs w:val="26"/>
          <w:shd w:val="clear" w:color="auto" w:fill="FFFFFF"/>
        </w:rPr>
        <w:t>Izglītības likuma 17.panta pirmā daļa, 18.panta otrās daļas 12. un 13.punkts, Eiropas Parlamenta un Padomes 2016.gada 27.aprīļa regulas</w:t>
      </w:r>
      <w:r w:rsidRPr="00D82B98">
        <w:rPr>
          <w:sz w:val="26"/>
          <w:szCs w:val="26"/>
          <w:shd w:val="clear" w:color="auto" w:fill="FFFFFF"/>
        </w:rPr>
        <w:t xml:space="preserve"> (ES) 2016/679 par fizisku personu aizsardzību attiecībā uz personas datu apstrādi un šādu datu brīvu apriti un ar ko atceļ direktīvu 95/46/EK (Vispārīgā datu aizsardzības regula) 6.panta pirmās daļas e.punkts</w:t>
      </w:r>
      <w:r w:rsidRPr="00D82B98">
        <w:rPr>
          <w:rFonts w:eastAsia="Calibri"/>
          <w:sz w:val="26"/>
          <w:szCs w:val="26"/>
          <w:lang w:eastAsia="en-GB"/>
        </w:rPr>
        <w:t>.</w:t>
      </w:r>
    </w:p>
    <w:p w14:paraId="3B886324" w14:textId="77777777" w:rsidR="00D82B98" w:rsidRPr="00D82B98" w:rsidRDefault="00D82B98" w:rsidP="00D82B98">
      <w:pPr>
        <w:tabs>
          <w:tab w:val="left" w:pos="1162"/>
        </w:tabs>
        <w:ind w:left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14:paraId="7A502847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82B98">
        <w:rPr>
          <w:rFonts w:eastAsia="Calibri"/>
          <w:sz w:val="26"/>
          <w:szCs w:val="26"/>
          <w:lang w:eastAsia="en-GB"/>
        </w:rPr>
        <w:t>Papildu informācija par personas datu apstrā</w:t>
      </w:r>
      <w:r w:rsidRPr="00D82B98">
        <w:rPr>
          <w:rFonts w:eastAsia="Calibri"/>
          <w:sz w:val="26"/>
          <w:szCs w:val="26"/>
          <w:lang w:eastAsia="en-GB"/>
        </w:rPr>
        <w:t>di pieejama Departamenta tīmekļvietnē https://iksd.riga.lv/lv/rd-iksd/Personas-datu-apstrade.</w:t>
      </w:r>
    </w:p>
    <w:p w14:paraId="70262194" w14:textId="77777777" w:rsidR="00D82B98" w:rsidRPr="00D82B98" w:rsidRDefault="00D82B98" w:rsidP="00D82B98">
      <w:pPr>
        <w:tabs>
          <w:tab w:val="left" w:pos="1162"/>
        </w:tabs>
        <w:ind w:firstLine="709"/>
        <w:contextualSpacing/>
        <w:jc w:val="both"/>
        <w:rPr>
          <w:sz w:val="26"/>
          <w:szCs w:val="26"/>
        </w:rPr>
      </w:pPr>
    </w:p>
    <w:p w14:paraId="01E3194A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82B98">
        <w:rPr>
          <w:sz w:val="26"/>
          <w:szCs w:val="26"/>
        </w:rPr>
        <w:t>N</w:t>
      </w:r>
      <w:r w:rsidRPr="00D82B98">
        <w:rPr>
          <w:rFonts w:eastAsia="Calibri"/>
          <w:sz w:val="26"/>
          <w:szCs w:val="26"/>
          <w:lang w:eastAsia="en-GB"/>
        </w:rPr>
        <w:t xml:space="preserve">olikumā noteikto mērķu sasniegšanai un </w:t>
      </w:r>
      <w:r w:rsidRPr="00D82B98">
        <w:rPr>
          <w:sz w:val="26"/>
          <w:szCs w:val="26"/>
        </w:rPr>
        <w:t>Konkursa</w:t>
      </w:r>
      <w:r w:rsidRPr="00D82B98">
        <w:rPr>
          <w:rFonts w:eastAsia="Calibri"/>
          <w:sz w:val="26"/>
          <w:szCs w:val="26"/>
          <w:lang w:eastAsia="en-GB"/>
        </w:rPr>
        <w:t xml:space="preserve"> publicitātes nodrošināšanai, tiks veikta Dalībnieku/iesniegto darbu fotografēšana un video ierakstīšana, un pasā</w:t>
      </w:r>
      <w:r w:rsidRPr="00D82B98">
        <w:rPr>
          <w:rFonts w:eastAsia="Calibri"/>
          <w:sz w:val="26"/>
          <w:szCs w:val="26"/>
          <w:lang w:eastAsia="en-GB"/>
        </w:rPr>
        <w:t xml:space="preserve">kuma laikā iegūtās fotogrāfijas un veiktie videoieraksti var tikt izvietoti (iestādes Facebook kontā, tīmekļvietnēs, intereses.lv </w:t>
      </w:r>
    </w:p>
    <w:p w14:paraId="004DDC5E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82B98">
        <w:rPr>
          <w:rFonts w:eastAsia="Calibri"/>
          <w:sz w:val="26"/>
          <w:szCs w:val="26"/>
          <w:lang w:eastAsia="en-GB"/>
        </w:rPr>
        <w:t>Organizatori neuzņemas atbildību par trešo personu foto un/vai video uzņemšanu un to izmantošanu.</w:t>
      </w:r>
    </w:p>
    <w:p w14:paraId="460BA345" w14:textId="77777777" w:rsidR="00D82B98" w:rsidRPr="00D82B98" w:rsidRDefault="00D82B98" w:rsidP="00D82B98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14:paraId="4783637B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82B98">
        <w:rPr>
          <w:rFonts w:eastAsia="Calibri"/>
          <w:sz w:val="26"/>
          <w:szCs w:val="26"/>
          <w:lang w:eastAsia="en-GB"/>
        </w:rPr>
        <w:t>Dalībniekam/Dalībnieka lik</w:t>
      </w:r>
      <w:r w:rsidRPr="00D82B98">
        <w:rPr>
          <w:rFonts w:eastAsia="Calibri"/>
          <w:sz w:val="26"/>
          <w:szCs w:val="26"/>
          <w:lang w:eastAsia="en-GB"/>
        </w:rPr>
        <w:t>umiskajam pārstāvim ir tiesības lūgt neveikt un iebilst fotogrāfiju un videoierakstu veikšanai un publicēšanai, nosūtot savu lūgumu uz Iestādes – pasākuma organizatora e-pasta adresi igurtlava@edu.riga.lv, norādot Dalībnieka identificējošu informāciju (pie</w:t>
      </w:r>
      <w:r w:rsidRPr="00D82B98">
        <w:rPr>
          <w:rFonts w:eastAsia="Calibri"/>
          <w:sz w:val="26"/>
          <w:szCs w:val="26"/>
          <w:lang w:eastAsia="en-GB"/>
        </w:rPr>
        <w:t>mēram, fotografēšanas laiku un izskatu raksturojošu informāciju).</w:t>
      </w:r>
    </w:p>
    <w:p w14:paraId="168C31F7" w14:textId="77777777" w:rsidR="00D82B98" w:rsidRPr="00D82B98" w:rsidRDefault="00D82B98" w:rsidP="00D82B98">
      <w:pPr>
        <w:pStyle w:val="ListParagraph"/>
        <w:rPr>
          <w:sz w:val="26"/>
          <w:szCs w:val="26"/>
          <w:lang w:eastAsia="en-GB"/>
        </w:rPr>
      </w:pPr>
    </w:p>
    <w:p w14:paraId="1B6580C3" w14:textId="77777777" w:rsidR="00D82B98" w:rsidRPr="00D82B98" w:rsidRDefault="00FD5283" w:rsidP="00D82B9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4" w:name="_Hlk185264201"/>
      <w:r w:rsidRPr="00D82B98">
        <w:rPr>
          <w:sz w:val="26"/>
          <w:szCs w:val="26"/>
          <w:lang w:val="lv-LV" w:eastAsia="en-GB"/>
        </w:rPr>
        <w:t xml:space="preserve">Nepilngadīgā Dalībnieka fotografēšana un filmēšana, </w:t>
      </w:r>
      <w:r w:rsidRPr="00D82B98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D82B98">
        <w:rPr>
          <w:sz w:val="26"/>
          <w:szCs w:val="26"/>
          <w:lang w:val="lv-LV" w:eastAsia="en-GB"/>
        </w:rPr>
        <w:t xml:space="preserve"> tiks veikta ar Dalībnieka likumiskā pārstāvja piekrišanu</w:t>
      </w:r>
      <w:r w:rsidRPr="00D82B98">
        <w:rPr>
          <w:color w:val="0070C0"/>
          <w:sz w:val="26"/>
          <w:szCs w:val="26"/>
          <w:lang w:val="lv-LV" w:eastAsia="en-GB"/>
        </w:rPr>
        <w:t xml:space="preserve"> </w:t>
      </w:r>
      <w:r w:rsidRPr="00D82B98">
        <w:rPr>
          <w:sz w:val="26"/>
          <w:szCs w:val="26"/>
          <w:lang w:val="lv-LV" w:eastAsia="en-GB"/>
        </w:rPr>
        <w:t xml:space="preserve">(turpmāk – Piekrišana). Pirms </w:t>
      </w:r>
      <w:r w:rsidRPr="00D82B98">
        <w:rPr>
          <w:sz w:val="26"/>
          <w:szCs w:val="26"/>
          <w:lang w:val="lv-LV"/>
        </w:rPr>
        <w:t>piete</w:t>
      </w:r>
      <w:r w:rsidRPr="00D82B98">
        <w:rPr>
          <w:sz w:val="26"/>
          <w:szCs w:val="26"/>
          <w:lang w:val="lv-LV"/>
        </w:rPr>
        <w:t>ikuma dalībai Konkursā</w:t>
      </w:r>
      <w:r w:rsidRPr="00D82B98">
        <w:rPr>
          <w:sz w:val="26"/>
          <w:szCs w:val="26"/>
          <w:lang w:val="lv-LV" w:eastAsia="en-GB"/>
        </w:rPr>
        <w:t xml:space="preserve"> iesniegšanas pieteicējs pārliecinās par Piekrišanas esamību vai nodrošina Piekrišanas sagatavošanu (pielikums).</w:t>
      </w:r>
    </w:p>
    <w:bookmarkEnd w:id="4"/>
    <w:p w14:paraId="20097CE1" w14:textId="77777777" w:rsidR="00D82B98" w:rsidRPr="00D82B98" w:rsidRDefault="00D82B98" w:rsidP="00D82B98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27087485" w14:textId="77777777" w:rsidR="00DE4548" w:rsidRDefault="00FD5283" w:rsidP="00DE4548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D82B98">
        <w:rPr>
          <w:rFonts w:eastAsia="Calibri"/>
          <w:sz w:val="26"/>
          <w:szCs w:val="26"/>
          <w:lang w:val="lv-LV" w:eastAsia="en-GB"/>
        </w:rPr>
        <w:t xml:space="preserve">Dalībnieks/Dalībnieka likumiskais pārstāvis/pedagogs atbild par precīzu Dalībnieka datu iesniegšanu Iestādei – pasākuma </w:t>
      </w:r>
      <w:r w:rsidRPr="00D82B98">
        <w:rPr>
          <w:rFonts w:eastAsia="Calibri"/>
          <w:sz w:val="26"/>
          <w:szCs w:val="26"/>
          <w:lang w:val="lv-LV" w:eastAsia="en-GB"/>
        </w:rPr>
        <w:t>organizatoram. Trešās personas nav tiesīgas iesniegt Dalībnieku datus un tas var tikt uzskatīts par tiesību aktu pārkāpumu.</w:t>
      </w:r>
      <w:bookmarkEnd w:id="2"/>
      <w:bookmarkEnd w:id="3"/>
    </w:p>
    <w:p w14:paraId="0A6ACF50" w14:textId="77777777" w:rsidR="00D82B98" w:rsidRPr="00D82B98" w:rsidRDefault="00D82B98" w:rsidP="00D82B98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3E9FDDFE" w14:textId="77777777" w:rsidR="00C26877" w:rsidRPr="00DE4548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3850"/>
      </w:tblGrid>
      <w:tr w:rsidR="00756935" w14:paraId="07BF4E4B" w14:textId="77777777" w:rsidTr="00D35D12">
        <w:tc>
          <w:tcPr>
            <w:tcW w:w="5778" w:type="dxa"/>
            <w:hideMark/>
          </w:tcPr>
          <w:p w14:paraId="16144061" w14:textId="77777777" w:rsidR="00C26877" w:rsidRPr="00DE4548" w:rsidRDefault="00FD5283" w:rsidP="00D35D12">
            <w:pPr>
              <w:rPr>
                <w:sz w:val="26"/>
                <w:szCs w:val="26"/>
                <w:lang w:val="lv-LV"/>
              </w:rPr>
            </w:pPr>
            <w:r w:rsidRPr="00DE4548">
              <w:rPr>
                <w:sz w:val="26"/>
                <w:szCs w:val="26"/>
                <w:lang w:val="lv-LV"/>
              </w:rPr>
              <w:fldChar w:fldCharType="begin"/>
            </w:r>
            <w:r w:rsidRPr="00DE454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E4548">
              <w:rPr>
                <w:sz w:val="26"/>
                <w:szCs w:val="26"/>
                <w:lang w:val="lv-LV"/>
              </w:rPr>
              <w:fldChar w:fldCharType="separate"/>
            </w:r>
            <w:r w:rsidRPr="00DE4548">
              <w:rPr>
                <w:sz w:val="26"/>
                <w:szCs w:val="26"/>
                <w:lang w:val="lv-LV"/>
              </w:rPr>
              <w:t>Rīgas bērnu un jauniešu</w:t>
            </w:r>
            <w:r w:rsidRPr="00DE4548">
              <w:rPr>
                <w:sz w:val="26"/>
                <w:szCs w:val="26"/>
                <w:lang w:val="lv-LV"/>
              </w:rPr>
              <w:t xml:space="preserve"> centra "Praktiskās estētikas skola" vadītājs/direktors (izglītības jomā)</w:t>
            </w:r>
            <w:r w:rsidRPr="00DE4548">
              <w:rPr>
                <w:sz w:val="26"/>
                <w:szCs w:val="26"/>
                <w:lang w:val="lv-LV"/>
              </w:rPr>
              <w:fldChar w:fldCharType="end"/>
            </w:r>
            <w:r w:rsidRPr="00DE454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21F67A52" w14:textId="77777777" w:rsidR="00C26877" w:rsidRPr="00DE4548" w:rsidRDefault="00FD5283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DE4548">
              <w:rPr>
                <w:sz w:val="26"/>
                <w:szCs w:val="26"/>
                <w:lang w:val="lv-LV"/>
              </w:rPr>
              <w:fldChar w:fldCharType="begin"/>
            </w:r>
            <w:r w:rsidRPr="00DE4548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DE4548">
              <w:rPr>
                <w:sz w:val="26"/>
                <w:szCs w:val="26"/>
                <w:lang w:val="lv-LV"/>
              </w:rPr>
              <w:fldChar w:fldCharType="separate"/>
            </w:r>
            <w:r w:rsidRPr="00DE4548">
              <w:rPr>
                <w:sz w:val="26"/>
                <w:szCs w:val="26"/>
                <w:lang w:val="lv-LV"/>
              </w:rPr>
              <w:t>G.Pētersons</w:t>
            </w:r>
            <w:r w:rsidRPr="00DE454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12B570E" w14:textId="77777777" w:rsidR="00C26877" w:rsidRPr="00DE4548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756935" w14:paraId="7EB4E12C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6B79CB1" w14:textId="77777777" w:rsidR="00C26877" w:rsidRPr="00DE4548" w:rsidRDefault="00FD5283" w:rsidP="00D35D12">
            <w:pPr>
              <w:rPr>
                <w:sz w:val="22"/>
                <w:szCs w:val="22"/>
                <w:lang w:val="lv-LV"/>
              </w:rPr>
            </w:pPr>
            <w:r w:rsidRPr="00DE4548">
              <w:rPr>
                <w:sz w:val="22"/>
                <w:szCs w:val="22"/>
                <w:lang w:val="lv-LV"/>
              </w:rPr>
              <w:t>Gurtlava</w:t>
            </w:r>
            <w:r w:rsidRPr="00DE4548">
              <w:rPr>
                <w:sz w:val="22"/>
                <w:szCs w:val="22"/>
                <w:lang w:val="lv-LV"/>
              </w:rPr>
              <w:tab/>
              <w:t>29404007</w:t>
            </w:r>
          </w:p>
          <w:p w14:paraId="4D02D54B" w14:textId="77777777" w:rsidR="00C26877" w:rsidRPr="00DE4548" w:rsidRDefault="00FD5283" w:rsidP="00D35D12">
            <w:pPr>
              <w:rPr>
                <w:sz w:val="22"/>
                <w:szCs w:val="22"/>
                <w:lang w:val="lv-LV"/>
              </w:rPr>
            </w:pPr>
            <w:r w:rsidRPr="00DE4548">
              <w:rPr>
                <w:sz w:val="22"/>
                <w:szCs w:val="22"/>
                <w:lang w:val="lv-LV"/>
              </w:rPr>
              <w:tab/>
            </w:r>
          </w:p>
          <w:p w14:paraId="00BD716C" w14:textId="77777777" w:rsidR="00C26877" w:rsidRPr="00DE4548" w:rsidRDefault="00FD5283" w:rsidP="00D35D12">
            <w:pPr>
              <w:rPr>
                <w:sz w:val="22"/>
                <w:szCs w:val="22"/>
                <w:lang w:val="lv-LV"/>
              </w:rPr>
            </w:pPr>
            <w:r w:rsidRPr="00DE4548">
              <w:rPr>
                <w:sz w:val="22"/>
                <w:szCs w:val="22"/>
                <w:lang w:val="lv-LV"/>
              </w:rPr>
              <w:lastRenderedPageBreak/>
              <w:tab/>
            </w:r>
          </w:p>
        </w:tc>
      </w:tr>
    </w:tbl>
    <w:p w14:paraId="7C2F43E0" w14:textId="77777777" w:rsidR="00DE4548" w:rsidRPr="00DE4548" w:rsidRDefault="00FD5283" w:rsidP="00D82B98">
      <w:pPr>
        <w:jc w:val="right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lastRenderedPageBreak/>
        <w:t>Pieteikums</w:t>
      </w:r>
    </w:p>
    <w:p w14:paraId="3C4BED86" w14:textId="77777777" w:rsidR="00DE4548" w:rsidRPr="00DE4548" w:rsidRDefault="00FD5283" w:rsidP="00DE4548">
      <w:pPr>
        <w:jc w:val="right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Rīgas bērnu un jauniešu centrs</w:t>
      </w:r>
    </w:p>
    <w:p w14:paraId="47E3FEFA" w14:textId="77777777" w:rsidR="00DE4548" w:rsidRPr="00DE4548" w:rsidRDefault="00FD5283" w:rsidP="00DE4548">
      <w:pPr>
        <w:jc w:val="right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,,Praktiskās estētikas skola”</w:t>
      </w:r>
    </w:p>
    <w:p w14:paraId="10B999BC" w14:textId="0FF3F264" w:rsidR="00DE4548" w:rsidRPr="00DE4548" w:rsidRDefault="00E801C3" w:rsidP="00DE4548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09.03.2026.</w:t>
      </w:r>
      <w:r w:rsidR="00FD5283" w:rsidRPr="00DE4548">
        <w:rPr>
          <w:sz w:val="26"/>
          <w:szCs w:val="26"/>
          <w:lang w:val="lv-LV"/>
        </w:rPr>
        <w:t xml:space="preserve"> Nolikumam Nr.</w:t>
      </w:r>
      <w:r>
        <w:rPr>
          <w:sz w:val="26"/>
          <w:szCs w:val="26"/>
          <w:lang w:val="lv-LV"/>
        </w:rPr>
        <w:t>BJCPES-26-5-nos</w:t>
      </w:r>
    </w:p>
    <w:p w14:paraId="3B4B7DC4" w14:textId="77777777" w:rsidR="00DE4548" w:rsidRPr="00DE4548" w:rsidRDefault="00FD5283" w:rsidP="00DE4548">
      <w:pPr>
        <w:jc w:val="right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Konkurss ,,Lasīšana kā piedzīvojums”</w:t>
      </w:r>
    </w:p>
    <w:p w14:paraId="5A249215" w14:textId="77777777" w:rsidR="00DE4548" w:rsidRPr="00DE4548" w:rsidRDefault="00DE4548" w:rsidP="00DE4548">
      <w:pPr>
        <w:jc w:val="center"/>
        <w:rPr>
          <w:sz w:val="26"/>
          <w:szCs w:val="26"/>
          <w:lang w:val="lv-LV"/>
        </w:rPr>
      </w:pPr>
    </w:p>
    <w:p w14:paraId="48050D37" w14:textId="77777777" w:rsidR="00DE4548" w:rsidRPr="00DE4548" w:rsidRDefault="00DE4548" w:rsidP="00D82B98">
      <w:pPr>
        <w:rPr>
          <w:sz w:val="26"/>
          <w:szCs w:val="26"/>
          <w:lang w:val="lv-LV"/>
        </w:rPr>
      </w:pPr>
    </w:p>
    <w:p w14:paraId="04D8CBCE" w14:textId="77777777" w:rsidR="00DE4548" w:rsidRPr="00DE4548" w:rsidRDefault="00DE4548" w:rsidP="00DE4548">
      <w:pPr>
        <w:jc w:val="center"/>
        <w:rPr>
          <w:sz w:val="26"/>
          <w:szCs w:val="26"/>
          <w:lang w:val="lv-LV"/>
        </w:rPr>
      </w:pPr>
    </w:p>
    <w:p w14:paraId="0C0F42A1" w14:textId="77777777" w:rsidR="00DE4548" w:rsidRPr="00DE4548" w:rsidRDefault="00FD5283" w:rsidP="00DE4548">
      <w:pPr>
        <w:jc w:val="center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PIETEIKUMS</w:t>
      </w:r>
    </w:p>
    <w:p w14:paraId="407BD515" w14:textId="77777777" w:rsidR="00DE4548" w:rsidRPr="00DE4548" w:rsidRDefault="00FD5283" w:rsidP="00DE4548">
      <w:pPr>
        <w:jc w:val="center"/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Konkursam ,,Lasīšana kā piedzīvojums”</w:t>
      </w:r>
    </w:p>
    <w:p w14:paraId="69AA621D" w14:textId="77777777" w:rsidR="00DE4548" w:rsidRPr="00DE4548" w:rsidRDefault="00DE4548" w:rsidP="00DE4548">
      <w:pPr>
        <w:jc w:val="center"/>
        <w:rPr>
          <w:sz w:val="26"/>
          <w:szCs w:val="26"/>
          <w:lang w:val="lv-LV"/>
        </w:rPr>
      </w:pPr>
    </w:p>
    <w:p w14:paraId="4882EA6C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167FCAF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D55C267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Dalībnieka vārds, uzvārds ……………………………………………</w:t>
      </w:r>
    </w:p>
    <w:p w14:paraId="0E0FDACA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1149241E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 xml:space="preserve">Dalībnieka vecums </w:t>
      </w:r>
      <w:r w:rsidRPr="00DE4548">
        <w:rPr>
          <w:sz w:val="26"/>
          <w:szCs w:val="26"/>
          <w:lang w:val="lv-LV"/>
        </w:rPr>
        <w:t>..............................................................................</w:t>
      </w:r>
    </w:p>
    <w:p w14:paraId="3DFB573C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E4E6572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Grāmatas autors ………………………………………………………</w:t>
      </w:r>
    </w:p>
    <w:p w14:paraId="5096BFA6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4243193F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Grāmatas nosaukums………………………………………………….</w:t>
      </w:r>
    </w:p>
    <w:p w14:paraId="232C6CD7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7A583D9B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Skolotāja vārds , uzvārds………………………………………………</w:t>
      </w:r>
    </w:p>
    <w:p w14:paraId="26406AC8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104D3DB8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Telefona nr. …………………………</w:t>
      </w:r>
    </w:p>
    <w:p w14:paraId="7E45851F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4C10E8D4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E-pasts ………………………………</w:t>
      </w:r>
    </w:p>
    <w:p w14:paraId="3FC0DC84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4D88313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12968E9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0CAA99E6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07DECB93" w14:textId="54C1D9AA" w:rsidR="00DE4548" w:rsidRPr="00DE4548" w:rsidRDefault="00E801C3" w:rsidP="00DE4548">
      <w:pPr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AF3A" wp14:editId="7CF8181C">
                <wp:simplePos x="0" y="0"/>
                <wp:positionH relativeFrom="column">
                  <wp:posOffset>135255</wp:posOffset>
                </wp:positionH>
                <wp:positionV relativeFrom="paragraph">
                  <wp:posOffset>9525</wp:posOffset>
                </wp:positionV>
                <wp:extent cx="136525" cy="149860"/>
                <wp:effectExtent l="15240" t="13335" r="10160" b="8255"/>
                <wp:wrapNone/>
                <wp:docPr id="3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F31F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10.65pt;margin-top:.75pt;width:10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" strokeweight="1pt"/>
            </w:pict>
          </mc:Fallback>
        </mc:AlternateContent>
      </w:r>
      <w:r w:rsidR="00FD5283" w:rsidRPr="00DE4548">
        <w:rPr>
          <w:sz w:val="26"/>
          <w:szCs w:val="26"/>
          <w:lang w:val="lv-LV"/>
        </w:rPr>
        <w:t xml:space="preserve">        Ir piekrišana par fotogrāfiju un video izvietošanu sociālo tīklu kontos pulciņa </w:t>
      </w:r>
    </w:p>
    <w:p w14:paraId="093470AA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 xml:space="preserve">            iesniegumā.</w:t>
      </w:r>
    </w:p>
    <w:p w14:paraId="3BD2EE51" w14:textId="72EAF664" w:rsidR="00DE4548" w:rsidRPr="00DE4548" w:rsidRDefault="00E801C3" w:rsidP="00DE4548">
      <w:pPr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4AA3" wp14:editId="0B19AC12">
                <wp:simplePos x="0" y="0"/>
                <wp:positionH relativeFrom="column">
                  <wp:posOffset>132715</wp:posOffset>
                </wp:positionH>
                <wp:positionV relativeFrom="paragraph">
                  <wp:posOffset>175895</wp:posOffset>
                </wp:positionV>
                <wp:extent cx="136525" cy="149860"/>
                <wp:effectExtent l="12700" t="6985" r="12700" b="14605"/>
                <wp:wrapNone/>
                <wp:docPr id="2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9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E9F1" id="Flowchart: Process 3" o:spid="_x0000_s1026" type="#_x0000_t109" style="position:absolute;margin-left:10.45pt;margin-top:13.85pt;width:10.7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" strokeweight="1pt"/>
            </w:pict>
          </mc:Fallback>
        </mc:AlternateContent>
      </w:r>
    </w:p>
    <w:p w14:paraId="260D7AFC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 xml:space="preserve">         Nedrīkst filmēt un fotografēt.</w:t>
      </w:r>
    </w:p>
    <w:p w14:paraId="6E33DC0D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568DDC00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1B3DE0D1" w14:textId="77777777" w:rsid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Direktors                                                                                      G.Pētersons</w:t>
      </w:r>
    </w:p>
    <w:p w14:paraId="2FE66C39" w14:textId="77777777" w:rsidR="00DE4548" w:rsidRDefault="00DE4548" w:rsidP="00DE4548">
      <w:pPr>
        <w:rPr>
          <w:sz w:val="26"/>
          <w:szCs w:val="26"/>
          <w:lang w:val="lv-LV"/>
        </w:rPr>
      </w:pPr>
    </w:p>
    <w:p w14:paraId="35D28652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6877D9CB" w14:textId="77777777" w:rsidR="00DE4548" w:rsidRPr="00DE4548" w:rsidRDefault="00FD5283" w:rsidP="00DE4548">
      <w:pPr>
        <w:rPr>
          <w:sz w:val="26"/>
          <w:szCs w:val="26"/>
          <w:lang w:val="lv-LV"/>
        </w:rPr>
      </w:pPr>
      <w:r w:rsidRPr="00DE4548">
        <w:rPr>
          <w:sz w:val="26"/>
          <w:szCs w:val="26"/>
          <w:lang w:val="lv-LV"/>
        </w:rPr>
        <w:t>Gurtlava 29404007</w:t>
      </w:r>
    </w:p>
    <w:p w14:paraId="58EB3110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51C6175E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377B41D9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0E99ED5D" w14:textId="77777777" w:rsidR="00DE4548" w:rsidRPr="00DE4548" w:rsidRDefault="00DE4548" w:rsidP="00DE4548">
      <w:pPr>
        <w:rPr>
          <w:sz w:val="26"/>
          <w:szCs w:val="26"/>
          <w:lang w:val="lv-LV"/>
        </w:rPr>
      </w:pPr>
    </w:p>
    <w:p w14:paraId="4233BFDC" w14:textId="77777777" w:rsidR="00DE4548" w:rsidRPr="00DE4548" w:rsidRDefault="00DE4548" w:rsidP="00C440E3">
      <w:pPr>
        <w:rPr>
          <w:sz w:val="26"/>
          <w:szCs w:val="26"/>
          <w:lang w:val="lv-LV"/>
        </w:rPr>
      </w:pPr>
    </w:p>
    <w:sectPr w:rsidR="00DE4548" w:rsidRPr="00DE4548" w:rsidSect="0005114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3A27" w14:textId="77777777" w:rsidR="00FD5283" w:rsidRDefault="00FD5283">
      <w:r>
        <w:separator/>
      </w:r>
    </w:p>
  </w:endnote>
  <w:endnote w:type="continuationSeparator" w:id="0">
    <w:p w14:paraId="0049EFE4" w14:textId="77777777" w:rsidR="00FD5283" w:rsidRDefault="00FD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22A3" w14:textId="77777777" w:rsidR="00756935" w:rsidRDefault="00FD5283">
    <w:pPr>
      <w:jc w:val="center"/>
    </w:pPr>
    <w:r>
      <w:rPr>
        <w:sz w:val="20"/>
      </w:rPr>
      <w:t xml:space="preserve">Šis dokuments ir parakstīts ar drošu elektronisko parakstu un satur laika </w:t>
    </w:r>
    <w:r>
      <w:rPr>
        <w:sz w:val="20"/>
      </w:rPr>
      <w:t>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E7C" w14:textId="77777777" w:rsidR="00756935" w:rsidRDefault="00FD5283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FDE2" w14:textId="77777777" w:rsidR="00FD5283" w:rsidRDefault="00FD5283">
      <w:r>
        <w:separator/>
      </w:r>
    </w:p>
  </w:footnote>
  <w:footnote w:type="continuationSeparator" w:id="0">
    <w:p w14:paraId="54EB03D7" w14:textId="77777777" w:rsidR="00FD5283" w:rsidRDefault="00FD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A38E" w14:textId="77777777" w:rsidR="008938FE" w:rsidRDefault="00FD5283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9973C6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6D8B" w14:textId="77777777" w:rsidR="008938FE" w:rsidRDefault="00FD5283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677BD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AEF"/>
    <w:multiLevelType w:val="hybridMultilevel"/>
    <w:tmpl w:val="EDE6344A"/>
    <w:lvl w:ilvl="0" w:tplc="478C11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913AE18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01E872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08027C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CAE360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E019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2F6218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556AF4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D6E96D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DC055B"/>
    <w:multiLevelType w:val="hybridMultilevel"/>
    <w:tmpl w:val="8452C8FC"/>
    <w:lvl w:ilvl="0" w:tplc="A0066F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F86BAE2">
      <w:start w:val="1"/>
      <w:numFmt w:val="lowerLetter"/>
      <w:lvlText w:val="%2."/>
      <w:lvlJc w:val="left"/>
      <w:pPr>
        <w:ind w:left="1440" w:hanging="360"/>
      </w:pPr>
    </w:lvl>
    <w:lvl w:ilvl="2" w:tplc="10366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C40A1E" w:tentative="1">
      <w:start w:val="1"/>
      <w:numFmt w:val="decimal"/>
      <w:lvlText w:val="%4."/>
      <w:lvlJc w:val="left"/>
      <w:pPr>
        <w:ind w:left="2880" w:hanging="360"/>
      </w:pPr>
    </w:lvl>
    <w:lvl w:ilvl="4" w:tplc="6BB8CB2E" w:tentative="1">
      <w:start w:val="1"/>
      <w:numFmt w:val="lowerLetter"/>
      <w:lvlText w:val="%5."/>
      <w:lvlJc w:val="left"/>
      <w:pPr>
        <w:ind w:left="3600" w:hanging="360"/>
      </w:pPr>
    </w:lvl>
    <w:lvl w:ilvl="5" w:tplc="54FCBF18" w:tentative="1">
      <w:start w:val="1"/>
      <w:numFmt w:val="lowerRoman"/>
      <w:lvlText w:val="%6."/>
      <w:lvlJc w:val="right"/>
      <w:pPr>
        <w:ind w:left="4320" w:hanging="180"/>
      </w:pPr>
    </w:lvl>
    <w:lvl w:ilvl="6" w:tplc="7C7E8552" w:tentative="1">
      <w:start w:val="1"/>
      <w:numFmt w:val="decimal"/>
      <w:lvlText w:val="%7."/>
      <w:lvlJc w:val="left"/>
      <w:pPr>
        <w:ind w:left="5040" w:hanging="360"/>
      </w:pPr>
    </w:lvl>
    <w:lvl w:ilvl="7" w:tplc="1C44ABF0" w:tentative="1">
      <w:start w:val="1"/>
      <w:numFmt w:val="lowerLetter"/>
      <w:lvlText w:val="%8."/>
      <w:lvlJc w:val="left"/>
      <w:pPr>
        <w:ind w:left="5760" w:hanging="360"/>
      </w:pPr>
    </w:lvl>
    <w:lvl w:ilvl="8" w:tplc="9A82E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24555F"/>
    <w:multiLevelType w:val="hybridMultilevel"/>
    <w:tmpl w:val="8354CE66"/>
    <w:lvl w:ilvl="0" w:tplc="0E8C9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AB8DA" w:tentative="1">
      <w:start w:val="1"/>
      <w:numFmt w:val="lowerLetter"/>
      <w:lvlText w:val="%2."/>
      <w:lvlJc w:val="left"/>
      <w:pPr>
        <w:ind w:left="1440" w:hanging="360"/>
      </w:pPr>
    </w:lvl>
    <w:lvl w:ilvl="2" w:tplc="1A9C2CE0" w:tentative="1">
      <w:start w:val="1"/>
      <w:numFmt w:val="lowerRoman"/>
      <w:lvlText w:val="%3."/>
      <w:lvlJc w:val="right"/>
      <w:pPr>
        <w:ind w:left="2160" w:hanging="180"/>
      </w:pPr>
    </w:lvl>
    <w:lvl w:ilvl="3" w:tplc="E44E4484" w:tentative="1">
      <w:start w:val="1"/>
      <w:numFmt w:val="decimal"/>
      <w:lvlText w:val="%4."/>
      <w:lvlJc w:val="left"/>
      <w:pPr>
        <w:ind w:left="2880" w:hanging="360"/>
      </w:pPr>
    </w:lvl>
    <w:lvl w:ilvl="4" w:tplc="11E61192" w:tentative="1">
      <w:start w:val="1"/>
      <w:numFmt w:val="lowerLetter"/>
      <w:lvlText w:val="%5."/>
      <w:lvlJc w:val="left"/>
      <w:pPr>
        <w:ind w:left="3600" w:hanging="360"/>
      </w:pPr>
    </w:lvl>
    <w:lvl w:ilvl="5" w:tplc="86A6FBAE" w:tentative="1">
      <w:start w:val="1"/>
      <w:numFmt w:val="lowerRoman"/>
      <w:lvlText w:val="%6."/>
      <w:lvlJc w:val="right"/>
      <w:pPr>
        <w:ind w:left="4320" w:hanging="180"/>
      </w:pPr>
    </w:lvl>
    <w:lvl w:ilvl="6" w:tplc="FC5AB996" w:tentative="1">
      <w:start w:val="1"/>
      <w:numFmt w:val="decimal"/>
      <w:lvlText w:val="%7."/>
      <w:lvlJc w:val="left"/>
      <w:pPr>
        <w:ind w:left="5040" w:hanging="360"/>
      </w:pPr>
    </w:lvl>
    <w:lvl w:ilvl="7" w:tplc="49A2468E" w:tentative="1">
      <w:start w:val="1"/>
      <w:numFmt w:val="lowerLetter"/>
      <w:lvlText w:val="%8."/>
      <w:lvlJc w:val="left"/>
      <w:pPr>
        <w:ind w:left="5760" w:hanging="360"/>
      </w:pPr>
    </w:lvl>
    <w:lvl w:ilvl="8" w:tplc="47B67D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53ED7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6935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17CF1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82B98"/>
    <w:rsid w:val="00D9251B"/>
    <w:rsid w:val="00DB7F2C"/>
    <w:rsid w:val="00DC4652"/>
    <w:rsid w:val="00DD04A3"/>
    <w:rsid w:val="00DE4548"/>
    <w:rsid w:val="00E0576E"/>
    <w:rsid w:val="00E32D88"/>
    <w:rsid w:val="00E7115C"/>
    <w:rsid w:val="00E801C3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283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6FBFD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E4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E4548"/>
    <w:rPr>
      <w:rFonts w:ascii="Arial" w:hAnsi="Arial" w:cs="Arial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DE4548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DE4548"/>
    <w:rPr>
      <w:sz w:val="24"/>
    </w:rPr>
  </w:style>
  <w:style w:type="character" w:styleId="Hyperlink">
    <w:name w:val="Hyperlink"/>
    <w:rsid w:val="00DE45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8"/>
    <w:pPr>
      <w:ind w:left="720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t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tet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urtlava@edu.rig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3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Madara Strēle</cp:lastModifiedBy>
  <cp:revision>2</cp:revision>
  <cp:lastPrinted>2008-02-21T11:46:00Z</cp:lastPrinted>
  <dcterms:created xsi:type="dcterms:W3CDTF">2026-03-09T15:12:00Z</dcterms:created>
  <dcterms:modified xsi:type="dcterms:W3CDTF">2026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Konkursa "Lasīšana kā piedzīvojums" nolikums.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3.2026.</vt:lpwstr>
  </property>
  <property fmtid="{D5CDD505-2E9C-101B-9397-08002B2CF9AE}" pid="24" name="REG_NUMURS">
    <vt:lpwstr>BJCPES-26-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